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94561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94561">
        <w:rPr>
          <w:rFonts w:ascii="Times New Roman" w:hAnsi="Times New Roman" w:cs="Times New Roman"/>
          <w:b/>
          <w:sz w:val="23"/>
          <w:szCs w:val="23"/>
        </w:rPr>
        <w:t>Свердловская область</w:t>
      </w:r>
    </w:p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94561">
        <w:rPr>
          <w:rFonts w:ascii="Times New Roman" w:hAnsi="Times New Roman" w:cs="Times New Roman"/>
          <w:b/>
          <w:sz w:val="23"/>
          <w:szCs w:val="23"/>
        </w:rPr>
        <w:t>МБОУ «Вечерняя (сменная) общеобразовательная школа»</w:t>
      </w:r>
    </w:p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94561">
        <w:rPr>
          <w:rFonts w:ascii="Times New Roman" w:hAnsi="Times New Roman" w:cs="Times New Roman"/>
          <w:sz w:val="23"/>
          <w:szCs w:val="23"/>
        </w:rPr>
        <w:t>624030, Свердловская область,</w:t>
      </w:r>
    </w:p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94561">
        <w:rPr>
          <w:rFonts w:ascii="Times New Roman" w:hAnsi="Times New Roman" w:cs="Times New Roman"/>
          <w:sz w:val="23"/>
          <w:szCs w:val="23"/>
        </w:rPr>
        <w:t>р.п. Белоярский, ул. Милицейская, 1</w:t>
      </w:r>
    </w:p>
    <w:p w:rsidR="003410A2" w:rsidRPr="00094561" w:rsidRDefault="003410A2" w:rsidP="003410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094561">
        <w:rPr>
          <w:rFonts w:ascii="Times New Roman" w:hAnsi="Times New Roman" w:cs="Times New Roman"/>
          <w:sz w:val="23"/>
          <w:szCs w:val="23"/>
        </w:rPr>
        <w:t>ОГРН: 1026601982197 ОКПО: 26281953 ИНН/КПП: 6639005437/668301001</w:t>
      </w:r>
      <w:proofErr w:type="gramEnd"/>
      <w:r w:rsidRPr="0009456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379" w:rsidRPr="002F7D1F" w:rsidRDefault="003410A2" w:rsidP="003410A2">
      <w:pPr>
        <w:pBdr>
          <w:bottom w:val="single" w:sz="12" w:space="1" w:color="auto"/>
        </w:pBd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94561">
        <w:rPr>
          <w:rFonts w:ascii="Times New Roman" w:hAnsi="Times New Roman" w:cs="Times New Roman"/>
          <w:sz w:val="23"/>
          <w:szCs w:val="23"/>
        </w:rPr>
        <w:t>Тел</w:t>
      </w:r>
      <w:r w:rsidRPr="002F7D1F">
        <w:rPr>
          <w:rFonts w:ascii="Times New Roman" w:hAnsi="Times New Roman" w:cs="Times New Roman"/>
          <w:sz w:val="23"/>
          <w:szCs w:val="23"/>
        </w:rPr>
        <w:t xml:space="preserve">. 8(343 77) 2-16-68, </w:t>
      </w:r>
      <w:r w:rsidRPr="0009456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2F7D1F">
        <w:rPr>
          <w:rFonts w:ascii="Times New Roman" w:hAnsi="Times New Roman" w:cs="Times New Roman"/>
          <w:sz w:val="23"/>
          <w:szCs w:val="23"/>
        </w:rPr>
        <w:t>-</w:t>
      </w:r>
      <w:r w:rsidRPr="00094561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F7D1F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094561">
        <w:rPr>
          <w:rFonts w:ascii="Times New Roman" w:hAnsi="Times New Roman" w:cs="Times New Roman"/>
          <w:sz w:val="23"/>
          <w:szCs w:val="23"/>
          <w:lang w:val="en-US"/>
        </w:rPr>
        <w:t>vsosh</w:t>
      </w:r>
      <w:proofErr w:type="spellEnd"/>
      <w:r w:rsidRPr="002F7D1F">
        <w:rPr>
          <w:rFonts w:ascii="Times New Roman" w:hAnsi="Times New Roman" w:cs="Times New Roman"/>
          <w:sz w:val="23"/>
          <w:szCs w:val="23"/>
        </w:rPr>
        <w:t>@</w:t>
      </w:r>
      <w:r w:rsidRPr="00094561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F7D1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09456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F7D1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6D5305" w:rsidRPr="002F7D1F" w:rsidRDefault="006D5305" w:rsidP="000F7A9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1379" w:rsidRPr="00EF22CE" w:rsidRDefault="008C1379" w:rsidP="000F7A9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2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D5305" w:rsidRPr="00EF22CE">
        <w:rPr>
          <w:rFonts w:ascii="Times New Roman" w:hAnsi="Times New Roman" w:cs="Times New Roman"/>
          <w:sz w:val="24"/>
          <w:szCs w:val="24"/>
        </w:rPr>
        <w:t>0</w:t>
      </w:r>
      <w:r w:rsidR="003410A2">
        <w:rPr>
          <w:rFonts w:ascii="Times New Roman" w:hAnsi="Times New Roman" w:cs="Times New Roman"/>
          <w:sz w:val="24"/>
          <w:szCs w:val="24"/>
        </w:rPr>
        <w:t>3</w:t>
      </w:r>
      <w:r w:rsidRPr="00EF22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10A2">
        <w:rPr>
          <w:rFonts w:ascii="Times New Roman" w:hAnsi="Times New Roman" w:cs="Times New Roman"/>
          <w:sz w:val="24"/>
          <w:szCs w:val="24"/>
        </w:rPr>
        <w:t>июля</w:t>
      </w:r>
      <w:r w:rsidRPr="00EF22C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F7D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22C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D5305" w:rsidRPr="00EF22CE" w:rsidRDefault="00340762" w:rsidP="006D5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eastAsia="Times New Roman" w:hAnsi="Times New Roman" w:cs="Times New Roman"/>
          <w:sz w:val="24"/>
          <w:szCs w:val="24"/>
        </w:rPr>
        <w:tab/>
      </w:r>
      <w:r w:rsidR="00521622">
        <w:rPr>
          <w:rFonts w:ascii="Times New Roman" w:eastAsia="Times New Roman" w:hAnsi="Times New Roman" w:cs="Times New Roman"/>
          <w:sz w:val="24"/>
          <w:szCs w:val="24"/>
        </w:rPr>
        <w:t>Отчет по реализации п</w:t>
      </w:r>
      <w:r w:rsidR="006D5305" w:rsidRPr="00EF22CE">
        <w:rPr>
          <w:rFonts w:ascii="Times New Roman" w:hAnsi="Times New Roman" w:cs="Times New Roman"/>
          <w:sz w:val="24"/>
          <w:szCs w:val="24"/>
        </w:rPr>
        <w:t>лан</w:t>
      </w:r>
      <w:r w:rsidR="00521622">
        <w:rPr>
          <w:rFonts w:ascii="Times New Roman" w:hAnsi="Times New Roman" w:cs="Times New Roman"/>
          <w:sz w:val="24"/>
          <w:szCs w:val="24"/>
        </w:rPr>
        <w:t>а</w:t>
      </w:r>
    </w:p>
    <w:p w:rsidR="006D5305" w:rsidRPr="00EF22CE" w:rsidRDefault="006D5305" w:rsidP="006D5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мероприятий по улучшению качества образовательного процесса в образовательной организации</w:t>
      </w:r>
      <w:r w:rsidR="003410A2">
        <w:rPr>
          <w:rFonts w:ascii="Times New Roman" w:hAnsi="Times New Roman" w:cs="Times New Roman"/>
          <w:sz w:val="24"/>
          <w:szCs w:val="24"/>
        </w:rPr>
        <w:t xml:space="preserve"> по итогам 2017-2018 учебного года</w:t>
      </w:r>
    </w:p>
    <w:p w:rsidR="006D5305" w:rsidRPr="00EF22CE" w:rsidRDefault="006D5305" w:rsidP="002F7D1F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: МБОУ «Вечерняя (сменная) общеобразовательная школа»</w:t>
      </w:r>
    </w:p>
    <w:p w:rsidR="006D5305" w:rsidRPr="00EF22CE" w:rsidRDefault="006D5305" w:rsidP="006D5305">
      <w:pPr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Руководитель: Директор Потапова С.В.</w:t>
      </w:r>
    </w:p>
    <w:tbl>
      <w:tblPr>
        <w:tblStyle w:val="a3"/>
        <w:tblW w:w="9673" w:type="dxa"/>
        <w:tblInd w:w="565" w:type="dxa"/>
        <w:tblLook w:val="04A0"/>
      </w:tblPr>
      <w:tblGrid>
        <w:gridCol w:w="883"/>
        <w:gridCol w:w="2694"/>
        <w:gridCol w:w="2977"/>
        <w:gridCol w:w="3119"/>
      </w:tblGrid>
      <w:tr w:rsidR="003410A2" w:rsidRPr="003C1A48" w:rsidTr="00715579">
        <w:tc>
          <w:tcPr>
            <w:tcW w:w="883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3410A2" w:rsidRPr="003C1A48" w:rsidTr="00715579">
        <w:tc>
          <w:tcPr>
            <w:tcW w:w="883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овышение уровня материально-технического обеспечения образовательного процесса</w:t>
            </w:r>
          </w:p>
        </w:tc>
        <w:tc>
          <w:tcPr>
            <w:tcW w:w="2977" w:type="dxa"/>
            <w:vAlign w:val="center"/>
          </w:tcPr>
          <w:p w:rsidR="007B7B4E" w:rsidRDefault="003410A2" w:rsidP="007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риально-технического обеспечения образовательного процесса</w:t>
            </w:r>
            <w:r w:rsidR="007B7B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7B4E" w:rsidRDefault="007B7B4E" w:rsidP="007B7B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4E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й доски, оборудование кабинета истории и обществознания данной доской, проектором 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B4E" w:rsidRDefault="007B7B4E" w:rsidP="007B7B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для ЗКС;</w:t>
            </w:r>
          </w:p>
          <w:p w:rsidR="003410A2" w:rsidRPr="007B7B4E" w:rsidRDefault="007B7B4E" w:rsidP="002244F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ых моделей</w:t>
            </w:r>
            <w:r w:rsidR="002244F1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 w:rsidR="002244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224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ов по астрономии</w:t>
            </w:r>
            <w:r w:rsidR="002244F1">
              <w:rPr>
                <w:rFonts w:ascii="Times New Roman" w:hAnsi="Times New Roman" w:cs="Times New Roman"/>
                <w:sz w:val="24"/>
                <w:szCs w:val="24"/>
              </w:rPr>
              <w:t xml:space="preserve"> (14 </w:t>
            </w:r>
            <w:proofErr w:type="spellStart"/>
            <w:r w:rsidR="002244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24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7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Количество УМК, ПК и т.д.</w:t>
            </w:r>
          </w:p>
        </w:tc>
      </w:tr>
      <w:tr w:rsidR="003410A2" w:rsidRPr="003C1A48" w:rsidTr="00715579">
        <w:tc>
          <w:tcPr>
            <w:tcW w:w="883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Регулирование системы морального и материального поощрения работников</w:t>
            </w:r>
          </w:p>
        </w:tc>
        <w:tc>
          <w:tcPr>
            <w:tcW w:w="2977" w:type="dxa"/>
            <w:vAlign w:val="center"/>
          </w:tcPr>
          <w:p w:rsidR="003410A2" w:rsidRPr="003C1A48" w:rsidRDefault="002244F1" w:rsidP="0071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6-2017 учебного года было разработано новое положение по оплате труда, введена стимулирующая часть к окладу за стаж работы, достижение соответствующих показателей по итогам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0A2"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риального поощ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производилось за счет </w:t>
            </w:r>
          </w:p>
        </w:tc>
        <w:tc>
          <w:tcPr>
            <w:tcW w:w="3119" w:type="dxa"/>
            <w:vAlign w:val="center"/>
          </w:tcPr>
          <w:p w:rsidR="003410A2" w:rsidRPr="003C1A48" w:rsidRDefault="003410A2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</w:tr>
    </w:tbl>
    <w:p w:rsidR="007A47B5" w:rsidRDefault="00715579" w:rsidP="0022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7451" cy="9182100"/>
            <wp:effectExtent l="19050" t="0" r="0" b="0"/>
            <wp:docPr id="1" name="Рисунок 1" descr="C:\Users\Наташа\Downloads\отчет по реализации плана качеств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отчет по реализации плана качества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18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7B5" w:rsidSect="0071557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772A"/>
    <w:multiLevelType w:val="hybridMultilevel"/>
    <w:tmpl w:val="B17A22BC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D5307"/>
    <w:multiLevelType w:val="hybridMultilevel"/>
    <w:tmpl w:val="2FCA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3F3"/>
    <w:rsid w:val="000F7A95"/>
    <w:rsid w:val="001C0DDA"/>
    <w:rsid w:val="001E73E6"/>
    <w:rsid w:val="002244F1"/>
    <w:rsid w:val="002373F3"/>
    <w:rsid w:val="002818EF"/>
    <w:rsid w:val="002B668C"/>
    <w:rsid w:val="002D6853"/>
    <w:rsid w:val="002F7D1F"/>
    <w:rsid w:val="00324EBD"/>
    <w:rsid w:val="00340762"/>
    <w:rsid w:val="003410A2"/>
    <w:rsid w:val="00380BD6"/>
    <w:rsid w:val="003C1A48"/>
    <w:rsid w:val="00403D47"/>
    <w:rsid w:val="00450FE1"/>
    <w:rsid w:val="00521622"/>
    <w:rsid w:val="005B3CF1"/>
    <w:rsid w:val="00606AE2"/>
    <w:rsid w:val="006148A4"/>
    <w:rsid w:val="006D0753"/>
    <w:rsid w:val="006D5305"/>
    <w:rsid w:val="00715579"/>
    <w:rsid w:val="0078532C"/>
    <w:rsid w:val="007A47B5"/>
    <w:rsid w:val="007B7B4E"/>
    <w:rsid w:val="008160C4"/>
    <w:rsid w:val="008A0445"/>
    <w:rsid w:val="008C1379"/>
    <w:rsid w:val="00906512"/>
    <w:rsid w:val="009562D2"/>
    <w:rsid w:val="00956D20"/>
    <w:rsid w:val="009705C4"/>
    <w:rsid w:val="00A05D03"/>
    <w:rsid w:val="00A44122"/>
    <w:rsid w:val="00AC6E58"/>
    <w:rsid w:val="00B03A38"/>
    <w:rsid w:val="00B81601"/>
    <w:rsid w:val="00BD6C94"/>
    <w:rsid w:val="00D812D1"/>
    <w:rsid w:val="00D957C3"/>
    <w:rsid w:val="00D95894"/>
    <w:rsid w:val="00D95A81"/>
    <w:rsid w:val="00DD0111"/>
    <w:rsid w:val="00E237DF"/>
    <w:rsid w:val="00E83AAB"/>
    <w:rsid w:val="00EF22CE"/>
    <w:rsid w:val="00F2136E"/>
    <w:rsid w:val="00F30852"/>
    <w:rsid w:val="00F33682"/>
    <w:rsid w:val="00F33F30"/>
    <w:rsid w:val="00F77AE6"/>
    <w:rsid w:val="00F936B7"/>
    <w:rsid w:val="00FA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0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78FF-0766-4994-89E4-F96380B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15-03-03T08:12:00Z</cp:lastPrinted>
  <dcterms:created xsi:type="dcterms:W3CDTF">2018-07-03T07:26:00Z</dcterms:created>
  <dcterms:modified xsi:type="dcterms:W3CDTF">2018-07-03T07:26:00Z</dcterms:modified>
</cp:coreProperties>
</file>